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716FA" w14:textId="6E6AA8FC" w:rsidR="008051A8" w:rsidRPr="001167A8" w:rsidRDefault="005D1DB9" w:rsidP="008051A8">
      <w:pPr>
        <w:widowControl/>
        <w:spacing w:after="160" w:line="259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167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64BE016" wp14:editId="3B09FD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9310" cy="469265"/>
            <wp:effectExtent l="0" t="0" r="889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67A8">
        <w:rPr>
          <w:rFonts w:ascii="Times New Roman" w:hAnsi="Times New Roman" w:cs="Times New Roman"/>
          <w:noProof/>
        </w:rPr>
        <w:drawing>
          <wp:inline distT="0" distB="0" distL="0" distR="0" wp14:anchorId="5AFA11A4" wp14:editId="37C0C9D7">
            <wp:extent cx="743585" cy="585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1BB6B" w14:textId="7DF1E38B" w:rsidR="005D1DB9" w:rsidRPr="001167A8" w:rsidRDefault="005D1DB9" w:rsidP="001167A8">
      <w:pPr>
        <w:widowControl/>
        <w:jc w:val="center"/>
        <w:rPr>
          <w:rFonts w:ascii="Times New Roman" w:hAnsi="Times New Roman" w:cs="Times New Roman"/>
          <w:b/>
        </w:rPr>
      </w:pPr>
      <w:r w:rsidRPr="001167A8">
        <w:rPr>
          <w:rFonts w:ascii="Times New Roman" w:hAnsi="Times New Roman" w:cs="Times New Roman"/>
          <w:b/>
        </w:rPr>
        <w:t xml:space="preserve">BIOINNOVATE AFRICA PROGRAMME PHASE II </w:t>
      </w:r>
    </w:p>
    <w:p w14:paraId="3E831F7E" w14:textId="7E9A7EEB" w:rsidR="001F4A33" w:rsidRPr="009E62B4" w:rsidRDefault="001F4A33" w:rsidP="001167A8">
      <w:pPr>
        <w:widowControl/>
        <w:jc w:val="center"/>
        <w:rPr>
          <w:rFonts w:ascii="Times New Roman" w:hAnsi="Times New Roman" w:cs="Times New Roman"/>
          <w:b/>
          <w:u w:val="single"/>
        </w:rPr>
      </w:pPr>
      <w:r w:rsidRPr="001167A8">
        <w:rPr>
          <w:rFonts w:ascii="Times New Roman" w:hAnsi="Times New Roman" w:cs="Times New Roman"/>
          <w:b/>
          <w:u w:val="single"/>
        </w:rPr>
        <w:t xml:space="preserve">Template for </w:t>
      </w:r>
      <w:r w:rsidR="00030974">
        <w:rPr>
          <w:rFonts w:ascii="Times New Roman" w:hAnsi="Times New Roman" w:cs="Times New Roman"/>
          <w:b/>
          <w:u w:val="single"/>
        </w:rPr>
        <w:t>Concept Notes</w:t>
      </w:r>
    </w:p>
    <w:p w14:paraId="16ECED6A" w14:textId="77777777" w:rsidR="009E62B4" w:rsidRPr="001167A8" w:rsidRDefault="009E62B4" w:rsidP="001167A8">
      <w:pPr>
        <w:widowControl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000" w:firstRow="0" w:lastRow="0" w:firstColumn="0" w:lastColumn="0" w:noHBand="0" w:noVBand="0"/>
      </w:tblPr>
      <w:tblGrid>
        <w:gridCol w:w="10080"/>
      </w:tblGrid>
      <w:tr w:rsidR="001F4A33" w:rsidRPr="009E62B4" w14:paraId="51300798" w14:textId="77777777" w:rsidTr="004C6664">
        <w:trPr>
          <w:trHeight w:val="2645"/>
        </w:trPr>
        <w:tc>
          <w:tcPr>
            <w:tcW w:w="10080" w:type="dxa"/>
            <w:shd w:val="clear" w:color="auto" w:fill="E2EFD9" w:themeFill="accent6" w:themeFillTint="33"/>
          </w:tcPr>
          <w:p w14:paraId="6E4AC34D" w14:textId="52F4C326" w:rsidR="001F4A33" w:rsidRPr="001167A8" w:rsidRDefault="001F4A33" w:rsidP="001167A8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Important Information</w:t>
            </w:r>
          </w:p>
          <w:p w14:paraId="4533423B" w14:textId="19F8FB30" w:rsidR="001F4A33" w:rsidRPr="001167A8" w:rsidRDefault="001F4A33" w:rsidP="001167A8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80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our </w:t>
            </w:r>
            <w:r w:rsidR="00030974">
              <w:rPr>
                <w:rFonts w:ascii="Times New Roman" w:hAnsi="Times New Roman" w:cs="Times New Roman"/>
                <w:i/>
                <w:sz w:val="20"/>
                <w:szCs w:val="20"/>
              </w:rPr>
              <w:t>concept note</w:t>
            </w:r>
            <w:r w:rsidR="00030974"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hould not exceed </w:t>
            </w:r>
            <w:r w:rsidR="00030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030974"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ges</w:t>
            </w: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cluding references.</w:t>
            </w:r>
            <w:r w:rsidR="005470FA"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5A80A294" w14:textId="4831C632" w:rsidR="001F4A33" w:rsidRPr="001167A8" w:rsidRDefault="001F4A33" w:rsidP="001167A8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80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e Times New Roman font, size 12, normal margins (2.54cm for top, bottom, left and right margins), </w:t>
            </w:r>
            <w:r w:rsidR="00030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ingle spacing, </w:t>
            </w: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>portrait orientation.</w:t>
            </w:r>
          </w:p>
          <w:p w14:paraId="13E9FD1B" w14:textId="77777777" w:rsidR="001F4A33" w:rsidRPr="001167A8" w:rsidRDefault="001F4A33" w:rsidP="001167A8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ind w:left="80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following documents must be attached on the online application system: </w:t>
            </w:r>
          </w:p>
          <w:p w14:paraId="61B21FD1" w14:textId="7FC91722" w:rsidR="005470FA" w:rsidRPr="001167A8" w:rsidRDefault="001F4A33" w:rsidP="001167A8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8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completed </w:t>
            </w:r>
            <w:r w:rsidR="00030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cept </w:t>
            </w:r>
            <w:proofErr w:type="gramStart"/>
            <w:r w:rsidR="00030974">
              <w:rPr>
                <w:rFonts w:ascii="Times New Roman" w:hAnsi="Times New Roman" w:cs="Times New Roman"/>
                <w:i/>
                <w:sz w:val="20"/>
                <w:szCs w:val="20"/>
              </w:rPr>
              <w:t>note</w:t>
            </w:r>
            <w:proofErr w:type="gramEnd"/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2C69077" w14:textId="6610F856" w:rsidR="00A0218F" w:rsidRPr="00F40B60" w:rsidRDefault="001F4A33" w:rsidP="00030974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8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0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certificate of registration/incorporation for </w:t>
            </w:r>
            <w:r w:rsidR="00A0218F" w:rsidRPr="00030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l private sector firms, NGOs, CBOs </w:t>
            </w:r>
            <w:r w:rsidR="005470FA" w:rsidRPr="000309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</w:t>
            </w:r>
            <w:r w:rsidR="00A0218F" w:rsidRPr="00030974">
              <w:rPr>
                <w:rFonts w:ascii="Times New Roman" w:hAnsi="Times New Roman" w:cs="Times New Roman"/>
                <w:i/>
                <w:sz w:val="20"/>
                <w:szCs w:val="20"/>
              </w:rPr>
              <w:t>farmer-linked groups</w:t>
            </w:r>
          </w:p>
          <w:p w14:paraId="746F0F1B" w14:textId="2356763F" w:rsidR="005470FA" w:rsidRPr="001167A8" w:rsidRDefault="005470FA" w:rsidP="001167A8">
            <w:pPr>
              <w:pStyle w:val="ListParagraph"/>
              <w:widowControl/>
              <w:numPr>
                <w:ilvl w:val="0"/>
                <w:numId w:val="16"/>
              </w:numPr>
              <w:spacing w:line="259" w:lineRule="auto"/>
              <w:ind w:left="1884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>A one</w:t>
            </w:r>
            <w:r w:rsidR="004471B3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>page CV for all project partners</w:t>
            </w:r>
          </w:p>
          <w:p w14:paraId="2926D116" w14:textId="610C9B35" w:rsidR="001F4A33" w:rsidRPr="001167A8" w:rsidRDefault="001F4A33" w:rsidP="001167A8">
            <w:pPr>
              <w:pStyle w:val="ListParagraph"/>
              <w:widowControl/>
              <w:numPr>
                <w:ilvl w:val="0"/>
                <w:numId w:val="15"/>
              </w:numPr>
              <w:spacing w:line="259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deadline for submission of </w:t>
            </w:r>
            <w:r w:rsidR="00030974">
              <w:rPr>
                <w:rFonts w:ascii="Times New Roman" w:hAnsi="Times New Roman" w:cs="Times New Roman"/>
                <w:i/>
                <w:sz w:val="20"/>
                <w:szCs w:val="20"/>
              </w:rPr>
              <w:t>concept notes</w:t>
            </w:r>
            <w:r w:rsidR="00030974"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s </w:t>
            </w: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nd</w:t>
            </w: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030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ebruary </w:t>
            </w: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03097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 </w:t>
            </w:r>
            <w:r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:00hrs EAT.</w:t>
            </w:r>
            <w:r w:rsidR="005470FA" w:rsidRPr="001167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470FA"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, note that the </w:t>
            </w:r>
            <w:r w:rsidR="001777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nline </w:t>
            </w:r>
            <w:r w:rsidR="005470FA"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ystem will </w:t>
            </w:r>
            <w:r w:rsidR="00BF6FFE">
              <w:rPr>
                <w:rFonts w:ascii="Times New Roman" w:hAnsi="Times New Roman" w:cs="Times New Roman"/>
                <w:i/>
                <w:sz w:val="20"/>
                <w:szCs w:val="20"/>
              </w:rPr>
              <w:t>be inaccessible</w:t>
            </w:r>
            <w:r w:rsidR="005470FA" w:rsidRPr="001167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fter the deadline.</w:t>
            </w:r>
          </w:p>
        </w:tc>
      </w:tr>
    </w:tbl>
    <w:p w14:paraId="57BDD6EB" w14:textId="77777777" w:rsidR="00783029" w:rsidRDefault="00783029" w:rsidP="00783029">
      <w:pPr>
        <w:pStyle w:val="ListParagraph"/>
        <w:widowControl/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AE4B4E" w14:textId="6AB5B3C1" w:rsidR="005470FA" w:rsidRPr="00783029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Project title</w:t>
      </w:r>
    </w:p>
    <w:p w14:paraId="6566A65F" w14:textId="795069F7" w:rsidR="00EC33A5" w:rsidRPr="00783029" w:rsidRDefault="001167A8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Write the title of your </w:t>
      </w:r>
      <w:r w:rsidR="00030974">
        <w:rPr>
          <w:rFonts w:ascii="Times New Roman" w:hAnsi="Times New Roman" w:cs="Times New Roman"/>
          <w:sz w:val="21"/>
          <w:szCs w:val="21"/>
        </w:rPr>
        <w:t>concept note</w:t>
      </w:r>
      <w:r w:rsidR="00030974" w:rsidRPr="00783029">
        <w:rPr>
          <w:rFonts w:ascii="Times New Roman" w:hAnsi="Times New Roman" w:cs="Times New Roman"/>
          <w:sz w:val="21"/>
          <w:szCs w:val="21"/>
        </w:rPr>
        <w:t xml:space="preserve"> </w:t>
      </w:r>
      <w:r w:rsidR="00444922">
        <w:rPr>
          <w:rFonts w:ascii="Times New Roman" w:hAnsi="Times New Roman" w:cs="Times New Roman"/>
          <w:sz w:val="21"/>
          <w:szCs w:val="21"/>
        </w:rPr>
        <w:t xml:space="preserve">in a clear and succinct </w:t>
      </w:r>
      <w:r w:rsidR="00FE4ECE">
        <w:rPr>
          <w:rFonts w:ascii="Times New Roman" w:hAnsi="Times New Roman" w:cs="Times New Roman"/>
          <w:sz w:val="21"/>
          <w:szCs w:val="21"/>
        </w:rPr>
        <w:t>way</w:t>
      </w:r>
      <w:r w:rsidRPr="00783029">
        <w:rPr>
          <w:rFonts w:ascii="Times New Roman" w:hAnsi="Times New Roman" w:cs="Times New Roman"/>
          <w:sz w:val="21"/>
          <w:szCs w:val="21"/>
        </w:rPr>
        <w:t xml:space="preserve"> and relate it to the technology, product or service you are promoting</w:t>
      </w:r>
      <w:r w:rsidR="004C6664">
        <w:rPr>
          <w:rFonts w:ascii="Times New Roman" w:hAnsi="Times New Roman" w:cs="Times New Roman"/>
          <w:sz w:val="21"/>
          <w:szCs w:val="21"/>
        </w:rPr>
        <w:t xml:space="preserve"> (Maximum of </w:t>
      </w:r>
      <w:r w:rsidR="00FE4ECE">
        <w:rPr>
          <w:rFonts w:ascii="Times New Roman" w:hAnsi="Times New Roman" w:cs="Times New Roman"/>
          <w:sz w:val="21"/>
          <w:szCs w:val="21"/>
        </w:rPr>
        <w:t>2</w:t>
      </w:r>
      <w:r w:rsidR="004C6664">
        <w:rPr>
          <w:rFonts w:ascii="Times New Roman" w:hAnsi="Times New Roman" w:cs="Times New Roman"/>
          <w:sz w:val="21"/>
          <w:szCs w:val="21"/>
        </w:rPr>
        <w:t xml:space="preserve">1 </w:t>
      </w:r>
      <w:r w:rsidR="00FE4ECE">
        <w:rPr>
          <w:rFonts w:ascii="Times New Roman" w:hAnsi="Times New Roman" w:cs="Times New Roman"/>
          <w:sz w:val="21"/>
          <w:szCs w:val="21"/>
        </w:rPr>
        <w:t>words</w:t>
      </w:r>
      <w:r w:rsidR="004C6664">
        <w:rPr>
          <w:rFonts w:ascii="Times New Roman" w:hAnsi="Times New Roman" w:cs="Times New Roman"/>
          <w:sz w:val="21"/>
          <w:szCs w:val="21"/>
        </w:rPr>
        <w:t>).</w:t>
      </w:r>
    </w:p>
    <w:p w14:paraId="06B91085" w14:textId="77777777" w:rsidR="00201FB4" w:rsidRPr="00783029" w:rsidRDefault="00201FB4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07BE9271" w14:textId="72EC7569" w:rsidR="005470FA" w:rsidRPr="00783029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Team members</w:t>
      </w:r>
    </w:p>
    <w:p w14:paraId="3AB6F9D9" w14:textId="0874A6F7" w:rsidR="00201FB4" w:rsidRPr="00783029" w:rsidRDefault="00201FB4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List your</w:t>
      </w:r>
      <w:r w:rsidR="001F4A33" w:rsidRPr="00783029">
        <w:rPr>
          <w:rFonts w:ascii="Times New Roman" w:hAnsi="Times New Roman" w:cs="Times New Roman"/>
          <w:sz w:val="21"/>
          <w:szCs w:val="21"/>
        </w:rPr>
        <w:t xml:space="preserve"> team members, </w:t>
      </w:r>
      <w:r w:rsidR="00400A79" w:rsidRPr="00783029">
        <w:rPr>
          <w:rFonts w:ascii="Times New Roman" w:hAnsi="Times New Roman" w:cs="Times New Roman"/>
          <w:sz w:val="21"/>
          <w:szCs w:val="21"/>
        </w:rPr>
        <w:t>starting with the Project Leader</w:t>
      </w:r>
      <w:r w:rsidR="001C12C5">
        <w:rPr>
          <w:rFonts w:ascii="Times New Roman" w:hAnsi="Times New Roman" w:cs="Times New Roman"/>
          <w:sz w:val="21"/>
          <w:szCs w:val="21"/>
        </w:rPr>
        <w:t xml:space="preserve"> </w:t>
      </w:r>
      <w:r w:rsidR="001F1AC6">
        <w:rPr>
          <w:rFonts w:ascii="Times New Roman" w:hAnsi="Times New Roman" w:cs="Times New Roman"/>
          <w:sz w:val="21"/>
          <w:szCs w:val="21"/>
        </w:rPr>
        <w:t>describing</w:t>
      </w:r>
      <w:r w:rsidR="00400A79" w:rsidRPr="00783029">
        <w:rPr>
          <w:rFonts w:ascii="Times New Roman" w:hAnsi="Times New Roman" w:cs="Times New Roman"/>
          <w:sz w:val="21"/>
          <w:szCs w:val="21"/>
        </w:rPr>
        <w:t xml:space="preserve"> </w:t>
      </w:r>
      <w:r w:rsidR="001C12C5">
        <w:rPr>
          <w:rFonts w:ascii="Times New Roman" w:hAnsi="Times New Roman" w:cs="Times New Roman"/>
          <w:sz w:val="21"/>
          <w:szCs w:val="21"/>
        </w:rPr>
        <w:t>each of their</w:t>
      </w:r>
      <w:r w:rsidR="00FE4ECE" w:rsidRPr="00783029">
        <w:rPr>
          <w:rFonts w:ascii="Times New Roman" w:hAnsi="Times New Roman" w:cs="Times New Roman"/>
          <w:sz w:val="21"/>
          <w:szCs w:val="21"/>
        </w:rPr>
        <w:t xml:space="preserve"> </w:t>
      </w:r>
      <w:r w:rsidR="001F4A33" w:rsidRPr="00783029">
        <w:rPr>
          <w:rFonts w:ascii="Times New Roman" w:hAnsi="Times New Roman" w:cs="Times New Roman"/>
          <w:sz w:val="21"/>
          <w:szCs w:val="21"/>
        </w:rPr>
        <w:t xml:space="preserve">role in the project </w:t>
      </w:r>
      <w:r w:rsidR="001C12C5">
        <w:rPr>
          <w:rFonts w:ascii="Times New Roman" w:hAnsi="Times New Roman" w:cs="Times New Roman"/>
          <w:sz w:val="21"/>
          <w:szCs w:val="21"/>
        </w:rPr>
        <w:t>including</w:t>
      </w:r>
      <w:r w:rsidR="001F4A33" w:rsidRPr="00783029">
        <w:rPr>
          <w:rFonts w:ascii="Times New Roman" w:hAnsi="Times New Roman" w:cs="Times New Roman"/>
          <w:sz w:val="21"/>
          <w:szCs w:val="21"/>
        </w:rPr>
        <w:t xml:space="preserve"> organization of affiliation</w:t>
      </w:r>
      <w:r w:rsidR="00400A79" w:rsidRPr="00783029">
        <w:rPr>
          <w:rFonts w:ascii="Times New Roman" w:hAnsi="Times New Roman" w:cs="Times New Roman"/>
          <w:sz w:val="21"/>
          <w:szCs w:val="21"/>
        </w:rPr>
        <w:t xml:space="preserve">. This should </w:t>
      </w:r>
      <w:r w:rsidR="001F1AC6">
        <w:rPr>
          <w:rFonts w:ascii="Times New Roman" w:hAnsi="Times New Roman" w:cs="Times New Roman"/>
          <w:sz w:val="21"/>
          <w:szCs w:val="21"/>
        </w:rPr>
        <w:t xml:space="preserve">all </w:t>
      </w:r>
      <w:r w:rsidR="00400A79" w:rsidRPr="00783029">
        <w:rPr>
          <w:rFonts w:ascii="Times New Roman" w:hAnsi="Times New Roman" w:cs="Times New Roman"/>
          <w:sz w:val="21"/>
          <w:szCs w:val="21"/>
        </w:rPr>
        <w:t xml:space="preserve">be </w:t>
      </w:r>
      <w:r w:rsidR="001167A8" w:rsidRPr="00783029">
        <w:rPr>
          <w:rFonts w:ascii="Times New Roman" w:hAnsi="Times New Roman" w:cs="Times New Roman"/>
          <w:sz w:val="21"/>
          <w:szCs w:val="21"/>
        </w:rPr>
        <w:t>on one page</w:t>
      </w:r>
      <w:r w:rsidR="001F4A33" w:rsidRPr="00783029">
        <w:rPr>
          <w:rFonts w:ascii="Times New Roman" w:hAnsi="Times New Roman" w:cs="Times New Roman"/>
          <w:sz w:val="21"/>
          <w:szCs w:val="21"/>
        </w:rPr>
        <w:t>.</w:t>
      </w:r>
      <w:r w:rsidR="00400A79" w:rsidRPr="0078302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64A8454" w14:textId="77777777" w:rsidR="00201FB4" w:rsidRPr="00783029" w:rsidRDefault="00201FB4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38C989CE" w14:textId="7E620AD4" w:rsidR="005470FA" w:rsidRPr="00783029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Background</w:t>
      </w:r>
    </w:p>
    <w:p w14:paraId="34AA7825" w14:textId="77676B76" w:rsidR="001A65F5" w:rsidRPr="00783029" w:rsidRDefault="001167A8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Explain the field of your </w:t>
      </w:r>
      <w:proofErr w:type="spellStart"/>
      <w:r w:rsidRPr="00783029">
        <w:rPr>
          <w:rFonts w:ascii="Times New Roman" w:hAnsi="Times New Roman" w:cs="Times New Roman"/>
          <w:sz w:val="21"/>
          <w:szCs w:val="21"/>
        </w:rPr>
        <w:t>bioinnovation</w:t>
      </w:r>
      <w:proofErr w:type="spellEnd"/>
      <w:r w:rsidRPr="00783029">
        <w:rPr>
          <w:rFonts w:ascii="Times New Roman" w:hAnsi="Times New Roman" w:cs="Times New Roman"/>
          <w:sz w:val="21"/>
          <w:szCs w:val="21"/>
        </w:rPr>
        <w:t xml:space="preserve">, </w:t>
      </w:r>
      <w:r w:rsidR="00400A79" w:rsidRPr="00783029">
        <w:rPr>
          <w:rFonts w:ascii="Times New Roman" w:hAnsi="Times New Roman" w:cs="Times New Roman"/>
          <w:sz w:val="21"/>
          <w:szCs w:val="21"/>
        </w:rPr>
        <w:t xml:space="preserve">its global and regional outlook 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and why you believe it is important for eastern Africa. </w:t>
      </w:r>
      <w:r w:rsidR="00FC0616" w:rsidRPr="00783029">
        <w:rPr>
          <w:rFonts w:ascii="Times New Roman" w:hAnsi="Times New Roman" w:cs="Times New Roman"/>
          <w:sz w:val="21"/>
          <w:szCs w:val="21"/>
        </w:rPr>
        <w:t>Explain if similar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 work has been done</w:t>
      </w:r>
      <w:r w:rsidR="00FC0616" w:rsidRPr="00783029">
        <w:rPr>
          <w:rFonts w:ascii="Times New Roman" w:hAnsi="Times New Roman" w:cs="Times New Roman"/>
          <w:sz w:val="21"/>
          <w:szCs w:val="21"/>
        </w:rPr>
        <w:t xml:space="preserve"> elsewhere, and the </w:t>
      </w:r>
      <w:r w:rsidR="004C6664">
        <w:rPr>
          <w:rFonts w:ascii="Times New Roman" w:hAnsi="Times New Roman" w:cs="Times New Roman"/>
          <w:sz w:val="21"/>
          <w:szCs w:val="21"/>
        </w:rPr>
        <w:t xml:space="preserve">missing links or </w:t>
      </w:r>
      <w:r w:rsidR="00FC0616" w:rsidRPr="00783029">
        <w:rPr>
          <w:rFonts w:ascii="Times New Roman" w:hAnsi="Times New Roman" w:cs="Times New Roman"/>
          <w:sz w:val="21"/>
          <w:szCs w:val="21"/>
        </w:rPr>
        <w:t>gap</w:t>
      </w:r>
      <w:r w:rsidR="004C6664">
        <w:rPr>
          <w:rFonts w:ascii="Times New Roman" w:hAnsi="Times New Roman" w:cs="Times New Roman"/>
          <w:sz w:val="21"/>
          <w:szCs w:val="21"/>
        </w:rPr>
        <w:t>s</w:t>
      </w:r>
      <w:r w:rsidR="00FC0616" w:rsidRPr="00783029">
        <w:rPr>
          <w:rFonts w:ascii="Times New Roman" w:hAnsi="Times New Roman" w:cs="Times New Roman"/>
          <w:sz w:val="21"/>
          <w:szCs w:val="21"/>
        </w:rPr>
        <w:t xml:space="preserve"> your project intends to </w:t>
      </w:r>
      <w:r w:rsidR="004C6664">
        <w:rPr>
          <w:rFonts w:ascii="Times New Roman" w:hAnsi="Times New Roman" w:cs="Times New Roman"/>
          <w:sz w:val="21"/>
          <w:szCs w:val="21"/>
        </w:rPr>
        <w:t>address</w:t>
      </w:r>
      <w:r w:rsidR="00FC0616" w:rsidRPr="00783029">
        <w:rPr>
          <w:rFonts w:ascii="Times New Roman" w:hAnsi="Times New Roman" w:cs="Times New Roman"/>
          <w:sz w:val="21"/>
          <w:szCs w:val="21"/>
        </w:rPr>
        <w:t xml:space="preserve">. 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393DC55" w14:textId="77777777" w:rsidR="005470FA" w:rsidRPr="00783029" w:rsidRDefault="005470FA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40CE20F1" w14:textId="1DD71044" w:rsidR="005470FA" w:rsidRPr="00783029" w:rsidRDefault="00594275" w:rsidP="004C6664">
      <w:pPr>
        <w:pStyle w:val="ListParagraph"/>
        <w:widowControl/>
        <w:numPr>
          <w:ilvl w:val="0"/>
          <w:numId w:val="17"/>
        </w:numPr>
        <w:spacing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ment o</w:t>
      </w:r>
      <w:r w:rsidR="005470FA" w:rsidRPr="00783029">
        <w:rPr>
          <w:rFonts w:ascii="Times New Roman" w:hAnsi="Times New Roman" w:cs="Times New Roman"/>
          <w:sz w:val="21"/>
          <w:szCs w:val="21"/>
        </w:rPr>
        <w:t>bjective</w:t>
      </w:r>
    </w:p>
    <w:p w14:paraId="114903FF" w14:textId="6D5919A0" w:rsidR="005470FA" w:rsidRPr="00594275" w:rsidRDefault="005470FA" w:rsidP="009C2C66">
      <w:pPr>
        <w:ind w:firstLine="360"/>
        <w:rPr>
          <w:rFonts w:ascii="Times New Roman" w:hAnsi="Times New Roman" w:cs="Times New Roman"/>
          <w:sz w:val="21"/>
          <w:szCs w:val="21"/>
        </w:rPr>
      </w:pPr>
      <w:r w:rsidRPr="00594275">
        <w:rPr>
          <w:rFonts w:ascii="Times New Roman" w:hAnsi="Times New Roman" w:cs="Times New Roman"/>
          <w:sz w:val="21"/>
          <w:szCs w:val="21"/>
        </w:rPr>
        <w:t>State what you</w:t>
      </w:r>
      <w:r w:rsidR="001167A8" w:rsidRPr="00594275">
        <w:rPr>
          <w:rFonts w:ascii="Times New Roman" w:hAnsi="Times New Roman" w:cs="Times New Roman"/>
          <w:sz w:val="21"/>
          <w:szCs w:val="21"/>
        </w:rPr>
        <w:t xml:space="preserve">r project will </w:t>
      </w:r>
      <w:r w:rsidRPr="00594275">
        <w:rPr>
          <w:rFonts w:ascii="Times New Roman" w:hAnsi="Times New Roman" w:cs="Times New Roman"/>
          <w:sz w:val="21"/>
          <w:szCs w:val="21"/>
        </w:rPr>
        <w:t>achieve</w:t>
      </w:r>
      <w:r w:rsidR="00FC0616" w:rsidRPr="00594275">
        <w:rPr>
          <w:rFonts w:ascii="Times New Roman" w:hAnsi="Times New Roman" w:cs="Times New Roman"/>
          <w:sz w:val="21"/>
          <w:szCs w:val="21"/>
        </w:rPr>
        <w:t>.</w:t>
      </w:r>
    </w:p>
    <w:p w14:paraId="1FB437AA" w14:textId="77777777" w:rsidR="005470FA" w:rsidRPr="00783029" w:rsidRDefault="005470FA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74DDAD97" w14:textId="4349929A" w:rsidR="005470FA" w:rsidRPr="00783029" w:rsidRDefault="005470FA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Expected </w:t>
      </w:r>
      <w:r w:rsidR="00DB2B0F">
        <w:rPr>
          <w:rFonts w:ascii="Times New Roman" w:hAnsi="Times New Roman" w:cs="Times New Roman"/>
          <w:sz w:val="21"/>
          <w:szCs w:val="21"/>
        </w:rPr>
        <w:t>o</w:t>
      </w:r>
      <w:r w:rsidRPr="00783029">
        <w:rPr>
          <w:rFonts w:ascii="Times New Roman" w:hAnsi="Times New Roman" w:cs="Times New Roman"/>
          <w:sz w:val="21"/>
          <w:szCs w:val="21"/>
        </w:rPr>
        <w:t>utcomes (s)</w:t>
      </w:r>
    </w:p>
    <w:p w14:paraId="5D096F3B" w14:textId="56156C50" w:rsidR="00201FB4" w:rsidRPr="00783029" w:rsidRDefault="004A4570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Explain the expected</w:t>
      </w:r>
      <w:r w:rsidR="00AF6D10" w:rsidRPr="00783029">
        <w:rPr>
          <w:rFonts w:ascii="Times New Roman" w:hAnsi="Times New Roman" w:cs="Times New Roman"/>
          <w:sz w:val="21"/>
          <w:szCs w:val="21"/>
        </w:rPr>
        <w:t xml:space="preserve"> change</w:t>
      </w:r>
      <w:r w:rsidRPr="00783029">
        <w:rPr>
          <w:rFonts w:ascii="Times New Roman" w:hAnsi="Times New Roman" w:cs="Times New Roman"/>
          <w:sz w:val="21"/>
          <w:szCs w:val="21"/>
        </w:rPr>
        <w:t>s</w:t>
      </w:r>
      <w:r w:rsidR="00AF6D10" w:rsidRPr="00783029">
        <w:rPr>
          <w:rFonts w:ascii="Times New Roman" w:hAnsi="Times New Roman" w:cs="Times New Roman"/>
          <w:sz w:val="21"/>
          <w:szCs w:val="21"/>
        </w:rPr>
        <w:t xml:space="preserve"> in behavior and/or practice that your project will make.</w:t>
      </w:r>
    </w:p>
    <w:p w14:paraId="442A7848" w14:textId="77777777" w:rsidR="00AF6D10" w:rsidRPr="00783029" w:rsidRDefault="00AF6D10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3AE98739" w14:textId="524B16C1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Beneficiaries</w:t>
      </w:r>
    </w:p>
    <w:p w14:paraId="26417643" w14:textId="5E0F93B0" w:rsidR="00AF6D10" w:rsidRPr="00783029" w:rsidRDefault="00FC0616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Describe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 the </w:t>
      </w:r>
      <w:r w:rsidR="00AF6D10" w:rsidRPr="00783029">
        <w:rPr>
          <w:rFonts w:ascii="Times New Roman" w:hAnsi="Times New Roman" w:cs="Times New Roman"/>
          <w:sz w:val="21"/>
          <w:szCs w:val="21"/>
        </w:rPr>
        <w:t>direct and indirect beneficiaries of your project</w:t>
      </w:r>
      <w:r w:rsidRPr="00783029">
        <w:rPr>
          <w:rFonts w:ascii="Times New Roman" w:hAnsi="Times New Roman" w:cs="Times New Roman"/>
          <w:sz w:val="21"/>
          <w:szCs w:val="21"/>
        </w:rPr>
        <w:t>, and ho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w they </w:t>
      </w:r>
      <w:r w:rsidRPr="00783029">
        <w:rPr>
          <w:rFonts w:ascii="Times New Roman" w:hAnsi="Times New Roman" w:cs="Times New Roman"/>
          <w:sz w:val="21"/>
          <w:szCs w:val="21"/>
        </w:rPr>
        <w:t xml:space="preserve">will </w:t>
      </w:r>
      <w:r w:rsidR="004A4570" w:rsidRPr="00783029">
        <w:rPr>
          <w:rFonts w:ascii="Times New Roman" w:hAnsi="Times New Roman" w:cs="Times New Roman"/>
          <w:sz w:val="21"/>
          <w:szCs w:val="21"/>
        </w:rPr>
        <w:t>benefit from your intervention</w:t>
      </w:r>
      <w:r w:rsidRPr="00783029">
        <w:rPr>
          <w:rFonts w:ascii="Times New Roman" w:hAnsi="Times New Roman" w:cs="Times New Roman"/>
          <w:sz w:val="21"/>
          <w:szCs w:val="21"/>
        </w:rPr>
        <w:t>.</w:t>
      </w:r>
    </w:p>
    <w:p w14:paraId="3A8D5403" w14:textId="77777777" w:rsidR="00872B69" w:rsidRPr="00783029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692FB997" w14:textId="7514C0EC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Methodology</w:t>
      </w:r>
    </w:p>
    <w:p w14:paraId="78152037" w14:textId="31DAA154" w:rsidR="00872B69" w:rsidRPr="00783029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Describe </w:t>
      </w:r>
      <w:r w:rsidR="009E62B4" w:rsidRPr="00783029">
        <w:rPr>
          <w:rFonts w:ascii="Times New Roman" w:hAnsi="Times New Roman" w:cs="Times New Roman"/>
          <w:sz w:val="21"/>
          <w:szCs w:val="21"/>
        </w:rPr>
        <w:t xml:space="preserve">how your project is designed and </w:t>
      </w:r>
      <w:r w:rsidRPr="00783029">
        <w:rPr>
          <w:rFonts w:ascii="Times New Roman" w:hAnsi="Times New Roman" w:cs="Times New Roman"/>
          <w:sz w:val="21"/>
          <w:szCs w:val="21"/>
        </w:rPr>
        <w:t>the tools or methods you will use to execute and/or implement the project</w:t>
      </w:r>
      <w:r w:rsidR="009E62B4" w:rsidRPr="00783029">
        <w:rPr>
          <w:rFonts w:ascii="Times New Roman" w:hAnsi="Times New Roman" w:cs="Times New Roman"/>
          <w:sz w:val="21"/>
          <w:szCs w:val="21"/>
        </w:rPr>
        <w:t xml:space="preserve"> activities</w:t>
      </w:r>
      <w:r w:rsidRPr="00783029">
        <w:rPr>
          <w:rFonts w:ascii="Times New Roman" w:hAnsi="Times New Roman" w:cs="Times New Roman"/>
          <w:sz w:val="21"/>
          <w:szCs w:val="21"/>
        </w:rPr>
        <w:t>.</w:t>
      </w:r>
    </w:p>
    <w:p w14:paraId="5533E438" w14:textId="77777777" w:rsidR="00872B69" w:rsidRPr="00783029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07E0EB6F" w14:textId="777648DE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Regional benefit</w:t>
      </w:r>
    </w:p>
    <w:p w14:paraId="1A460770" w14:textId="20ED6A1E" w:rsidR="00872B69" w:rsidRPr="00783029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Explain the relevance of your project to the </w:t>
      </w:r>
      <w:r w:rsidR="009E62B4" w:rsidRPr="00783029">
        <w:rPr>
          <w:rFonts w:ascii="Times New Roman" w:hAnsi="Times New Roman" w:cs="Times New Roman"/>
          <w:sz w:val="21"/>
          <w:szCs w:val="21"/>
        </w:rPr>
        <w:t xml:space="preserve">eastern </w:t>
      </w:r>
      <w:r w:rsidRPr="00783029">
        <w:rPr>
          <w:rFonts w:ascii="Times New Roman" w:hAnsi="Times New Roman" w:cs="Times New Roman"/>
          <w:sz w:val="21"/>
          <w:szCs w:val="21"/>
        </w:rPr>
        <w:t xml:space="preserve">Africa region and why a regional approach </w:t>
      </w:r>
      <w:r w:rsidR="004A4570" w:rsidRPr="00783029">
        <w:rPr>
          <w:rFonts w:ascii="Times New Roman" w:hAnsi="Times New Roman" w:cs="Times New Roman"/>
          <w:sz w:val="21"/>
          <w:szCs w:val="21"/>
        </w:rPr>
        <w:t>is</w:t>
      </w:r>
      <w:r w:rsidRPr="00783029">
        <w:rPr>
          <w:rFonts w:ascii="Times New Roman" w:hAnsi="Times New Roman" w:cs="Times New Roman"/>
          <w:sz w:val="21"/>
          <w:szCs w:val="21"/>
        </w:rPr>
        <w:t xml:space="preserve"> a better option for your project</w:t>
      </w:r>
      <w:r w:rsidR="004A4570" w:rsidRPr="00783029">
        <w:rPr>
          <w:rFonts w:ascii="Times New Roman" w:hAnsi="Times New Roman" w:cs="Times New Roman"/>
          <w:sz w:val="21"/>
          <w:szCs w:val="21"/>
        </w:rPr>
        <w:t>.</w:t>
      </w:r>
    </w:p>
    <w:p w14:paraId="1D0D58D8" w14:textId="77777777" w:rsidR="00872B69" w:rsidRPr="00783029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3CFF1D18" w14:textId="3875D5C2" w:rsidR="009E62B4" w:rsidRPr="00783029" w:rsidRDefault="004A4570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Innovation</w:t>
      </w:r>
    </w:p>
    <w:p w14:paraId="30DAC5BC" w14:textId="73ABE6D5" w:rsidR="00872B69" w:rsidRPr="00783029" w:rsidRDefault="001B360C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lastRenderedPageBreak/>
        <w:t>Explain w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hat is new </w:t>
      </w:r>
      <w:r w:rsidRPr="00783029">
        <w:rPr>
          <w:rFonts w:ascii="Times New Roman" w:hAnsi="Times New Roman" w:cs="Times New Roman"/>
          <w:sz w:val="21"/>
          <w:szCs w:val="21"/>
        </w:rPr>
        <w:t xml:space="preserve">or unique 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about the technology, product or service you are promoting. </w:t>
      </w:r>
      <w:r w:rsidRPr="00783029">
        <w:rPr>
          <w:rFonts w:ascii="Times New Roman" w:hAnsi="Times New Roman" w:cs="Times New Roman"/>
          <w:sz w:val="21"/>
          <w:szCs w:val="21"/>
        </w:rPr>
        <w:t xml:space="preserve">Indicate whether it has </w:t>
      </w:r>
      <w:r w:rsidR="004A4570" w:rsidRPr="00783029">
        <w:rPr>
          <w:rFonts w:ascii="Times New Roman" w:hAnsi="Times New Roman" w:cs="Times New Roman"/>
          <w:sz w:val="21"/>
          <w:szCs w:val="21"/>
        </w:rPr>
        <w:t>been tested or deployed</w:t>
      </w:r>
      <w:r w:rsidRPr="00783029">
        <w:rPr>
          <w:rFonts w:ascii="Times New Roman" w:hAnsi="Times New Roman" w:cs="Times New Roman"/>
          <w:sz w:val="21"/>
          <w:szCs w:val="21"/>
        </w:rPr>
        <w:t xml:space="preserve"> elsewhere</w:t>
      </w:r>
      <w:r w:rsidR="004A4570" w:rsidRPr="00783029">
        <w:rPr>
          <w:rFonts w:ascii="Times New Roman" w:hAnsi="Times New Roman" w:cs="Times New Roman"/>
          <w:sz w:val="21"/>
          <w:szCs w:val="21"/>
        </w:rPr>
        <w:t>, especially in Africa</w:t>
      </w:r>
      <w:r w:rsidRPr="00783029">
        <w:rPr>
          <w:rFonts w:ascii="Times New Roman" w:hAnsi="Times New Roman" w:cs="Times New Roman"/>
          <w:sz w:val="21"/>
          <w:szCs w:val="21"/>
        </w:rPr>
        <w:t xml:space="preserve">. Discuss the regional 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challenge </w:t>
      </w:r>
      <w:r w:rsidRPr="00783029">
        <w:rPr>
          <w:rFonts w:ascii="Times New Roman" w:hAnsi="Times New Roman" w:cs="Times New Roman"/>
          <w:sz w:val="21"/>
          <w:szCs w:val="21"/>
        </w:rPr>
        <w:t xml:space="preserve">it will </w:t>
      </w:r>
      <w:r w:rsidR="00872B69" w:rsidRPr="00783029">
        <w:rPr>
          <w:rFonts w:ascii="Times New Roman" w:hAnsi="Times New Roman" w:cs="Times New Roman"/>
          <w:sz w:val="21"/>
          <w:szCs w:val="21"/>
        </w:rPr>
        <w:t>address</w:t>
      </w:r>
      <w:r w:rsidRPr="00783029">
        <w:rPr>
          <w:rFonts w:ascii="Times New Roman" w:hAnsi="Times New Roman" w:cs="Times New Roman"/>
          <w:sz w:val="21"/>
          <w:szCs w:val="21"/>
        </w:rPr>
        <w:t>.</w:t>
      </w:r>
    </w:p>
    <w:p w14:paraId="11ADE9F1" w14:textId="77777777" w:rsidR="00872B69" w:rsidRPr="00783029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03ACD537" w14:textId="7341B9D7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Link to business</w:t>
      </w:r>
    </w:p>
    <w:p w14:paraId="7FB1C47F" w14:textId="18DF0B04" w:rsidR="00872B69" w:rsidRPr="00783029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Describe the business and market potential of your project and/or any linkages that 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will </w:t>
      </w:r>
      <w:r w:rsidRPr="00783029">
        <w:rPr>
          <w:rFonts w:ascii="Times New Roman" w:hAnsi="Times New Roman" w:cs="Times New Roman"/>
          <w:sz w:val="21"/>
          <w:szCs w:val="21"/>
        </w:rPr>
        <w:t>lead to creating business opportunities.</w:t>
      </w:r>
    </w:p>
    <w:p w14:paraId="15DA29BE" w14:textId="77777777" w:rsidR="00872B69" w:rsidRPr="00783029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3784E39D" w14:textId="72D93873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Contribution to SDGs</w:t>
      </w:r>
      <w:r w:rsidR="004C6664">
        <w:rPr>
          <w:rFonts w:ascii="Times New Roman" w:hAnsi="Times New Roman" w:cs="Times New Roman"/>
          <w:sz w:val="21"/>
          <w:szCs w:val="21"/>
        </w:rPr>
        <w:t xml:space="preserve"> and </w:t>
      </w:r>
      <w:r w:rsidR="001B360C" w:rsidRPr="00783029">
        <w:rPr>
          <w:rFonts w:ascii="Times New Roman" w:hAnsi="Times New Roman" w:cs="Times New Roman"/>
          <w:sz w:val="21"/>
          <w:szCs w:val="21"/>
        </w:rPr>
        <w:t>AU Agenda 2063</w:t>
      </w:r>
      <w:r w:rsidR="00602771">
        <w:rPr>
          <w:rFonts w:ascii="Times New Roman" w:hAnsi="Times New Roman" w:cs="Times New Roman"/>
          <w:sz w:val="21"/>
          <w:szCs w:val="21"/>
        </w:rPr>
        <w:t xml:space="preserve"> </w:t>
      </w:r>
      <w:r w:rsidR="004C6664">
        <w:rPr>
          <w:rFonts w:ascii="Times New Roman" w:hAnsi="Times New Roman" w:cs="Times New Roman"/>
          <w:sz w:val="21"/>
          <w:szCs w:val="21"/>
        </w:rPr>
        <w:t>and related regional development strategies</w:t>
      </w:r>
    </w:p>
    <w:p w14:paraId="668FFF6C" w14:textId="61EFBF17" w:rsidR="00872B69" w:rsidRPr="00783029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Describe the potential and envisaged economic and societal impact of your project especially</w:t>
      </w:r>
      <w:r w:rsidR="004A4570" w:rsidRPr="00783029">
        <w:rPr>
          <w:rFonts w:ascii="Times New Roman" w:hAnsi="Times New Roman" w:cs="Times New Roman"/>
          <w:sz w:val="21"/>
          <w:szCs w:val="21"/>
        </w:rPr>
        <w:t xml:space="preserve"> to</w:t>
      </w:r>
      <w:r w:rsidRPr="00783029">
        <w:rPr>
          <w:rFonts w:ascii="Times New Roman" w:hAnsi="Times New Roman" w:cs="Times New Roman"/>
          <w:sz w:val="21"/>
          <w:szCs w:val="21"/>
        </w:rPr>
        <w:t xml:space="preserve"> smallholder farmers, agro and bioprocess enterprises in </w:t>
      </w:r>
      <w:r w:rsidR="009E62B4" w:rsidRPr="00783029">
        <w:rPr>
          <w:rFonts w:ascii="Times New Roman" w:hAnsi="Times New Roman" w:cs="Times New Roman"/>
          <w:sz w:val="21"/>
          <w:szCs w:val="21"/>
        </w:rPr>
        <w:t xml:space="preserve">eastern </w:t>
      </w:r>
      <w:r w:rsidRPr="00783029">
        <w:rPr>
          <w:rFonts w:ascii="Times New Roman" w:hAnsi="Times New Roman" w:cs="Times New Roman"/>
          <w:sz w:val="21"/>
          <w:szCs w:val="21"/>
        </w:rPr>
        <w:t>Africa</w:t>
      </w:r>
      <w:r w:rsidR="001B360C" w:rsidRPr="00783029">
        <w:rPr>
          <w:rFonts w:ascii="Times New Roman" w:hAnsi="Times New Roman" w:cs="Times New Roman"/>
          <w:sz w:val="21"/>
          <w:szCs w:val="21"/>
        </w:rPr>
        <w:t>.</w:t>
      </w:r>
      <w:r w:rsidR="00DA6DB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1D7335" w14:textId="77777777" w:rsidR="00872B69" w:rsidRPr="00783029" w:rsidRDefault="00872B69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1BAAF679" w14:textId="588E7919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Gender considerations</w:t>
      </w:r>
    </w:p>
    <w:p w14:paraId="6C8B705A" w14:textId="57E50D16" w:rsidR="00872B69" w:rsidRPr="00783029" w:rsidRDefault="00872B6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Describe how your project </w:t>
      </w:r>
      <w:r w:rsidR="0023184A">
        <w:rPr>
          <w:rFonts w:ascii="Times New Roman" w:hAnsi="Times New Roman" w:cs="Times New Roman"/>
          <w:sz w:val="21"/>
          <w:szCs w:val="21"/>
        </w:rPr>
        <w:t>addresses</w:t>
      </w:r>
      <w:r w:rsidRPr="00783029">
        <w:rPr>
          <w:rFonts w:ascii="Times New Roman" w:hAnsi="Times New Roman" w:cs="Times New Roman"/>
          <w:sz w:val="21"/>
          <w:szCs w:val="21"/>
        </w:rPr>
        <w:t xml:space="preserve"> gender </w:t>
      </w:r>
      <w:r w:rsidR="004A4570" w:rsidRPr="00783029">
        <w:rPr>
          <w:rFonts w:ascii="Times New Roman" w:hAnsi="Times New Roman" w:cs="Times New Roman"/>
          <w:sz w:val="21"/>
          <w:szCs w:val="21"/>
        </w:rPr>
        <w:t>issues</w:t>
      </w:r>
      <w:r w:rsidR="001777E5">
        <w:rPr>
          <w:rFonts w:ascii="Times New Roman" w:hAnsi="Times New Roman" w:cs="Times New Roman"/>
          <w:sz w:val="21"/>
          <w:szCs w:val="21"/>
        </w:rPr>
        <w:t>.</w:t>
      </w:r>
    </w:p>
    <w:p w14:paraId="674A2237" w14:textId="77777777" w:rsidR="009C3908" w:rsidRPr="00783029" w:rsidRDefault="009C3908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66C64969" w14:textId="2E85C038" w:rsidR="009E62B4" w:rsidRPr="00783029" w:rsidRDefault="009E62B4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Matching support</w:t>
      </w:r>
    </w:p>
    <w:p w14:paraId="378967F4" w14:textId="2A239484" w:rsidR="00872B69" w:rsidRPr="00783029" w:rsidRDefault="004A4570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 xml:space="preserve">State the matching support (either in-kind or in-cash), the sources of the support </w:t>
      </w:r>
      <w:r w:rsidR="00872B69" w:rsidRPr="00783029">
        <w:rPr>
          <w:rFonts w:ascii="Times New Roman" w:hAnsi="Times New Roman" w:cs="Times New Roman"/>
          <w:sz w:val="21"/>
          <w:szCs w:val="21"/>
        </w:rPr>
        <w:t>and how these will benefit</w:t>
      </w:r>
      <w:r w:rsidR="004E2D2A">
        <w:rPr>
          <w:rFonts w:ascii="Times New Roman" w:hAnsi="Times New Roman" w:cs="Times New Roman"/>
          <w:sz w:val="21"/>
          <w:szCs w:val="21"/>
        </w:rPr>
        <w:t xml:space="preserve"> or add value to</w:t>
      </w:r>
      <w:r w:rsidR="00872B69" w:rsidRPr="00783029">
        <w:rPr>
          <w:rFonts w:ascii="Times New Roman" w:hAnsi="Times New Roman" w:cs="Times New Roman"/>
          <w:sz w:val="21"/>
          <w:szCs w:val="21"/>
        </w:rPr>
        <w:t xml:space="preserve"> the project.</w:t>
      </w:r>
    </w:p>
    <w:p w14:paraId="50C995B0" w14:textId="77777777" w:rsidR="009C3908" w:rsidRPr="00783029" w:rsidRDefault="009C3908" w:rsidP="004C6664">
      <w:pPr>
        <w:pStyle w:val="ListParagraph"/>
        <w:ind w:left="360"/>
        <w:rPr>
          <w:rFonts w:ascii="Times New Roman" w:hAnsi="Times New Roman" w:cs="Times New Roman"/>
          <w:sz w:val="21"/>
          <w:szCs w:val="21"/>
        </w:rPr>
      </w:pPr>
    </w:p>
    <w:p w14:paraId="402AD802" w14:textId="77777777" w:rsidR="00F23E55" w:rsidRPr="00783029" w:rsidRDefault="00F23E55" w:rsidP="004C6664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Budget</w:t>
      </w:r>
    </w:p>
    <w:p w14:paraId="67EB8145" w14:textId="38941E63" w:rsidR="00F23E55" w:rsidRDefault="00400A79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783029">
        <w:rPr>
          <w:rFonts w:ascii="Times New Roman" w:hAnsi="Times New Roman" w:cs="Times New Roman"/>
          <w:sz w:val="21"/>
          <w:szCs w:val="21"/>
        </w:rPr>
        <w:t>I</w:t>
      </w:r>
      <w:r w:rsidR="00F23E55" w:rsidRPr="00783029">
        <w:rPr>
          <w:rFonts w:ascii="Times New Roman" w:hAnsi="Times New Roman" w:cs="Times New Roman"/>
          <w:sz w:val="21"/>
          <w:szCs w:val="21"/>
        </w:rPr>
        <w:t xml:space="preserve">ndicate the total </w:t>
      </w:r>
      <w:r w:rsidR="00D115DC">
        <w:rPr>
          <w:rFonts w:ascii="Times New Roman" w:hAnsi="Times New Roman" w:cs="Times New Roman"/>
          <w:sz w:val="21"/>
          <w:szCs w:val="21"/>
        </w:rPr>
        <w:t xml:space="preserve">proposed </w:t>
      </w:r>
      <w:r w:rsidR="00F23E55" w:rsidRPr="00783029">
        <w:rPr>
          <w:rFonts w:ascii="Times New Roman" w:hAnsi="Times New Roman" w:cs="Times New Roman"/>
          <w:sz w:val="21"/>
          <w:szCs w:val="21"/>
        </w:rPr>
        <w:t>budget</w:t>
      </w:r>
      <w:r w:rsidR="00030974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5115BD72" w14:textId="7E2D4390" w:rsidR="002B5F53" w:rsidRDefault="002B5F53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4B1796B1" w14:textId="69DFD746" w:rsidR="002B5F53" w:rsidRPr="00783029" w:rsidRDefault="002B5F53" w:rsidP="002B5F53">
      <w:pPr>
        <w:pStyle w:val="ListParagraph"/>
        <w:widowControl/>
        <w:numPr>
          <w:ilvl w:val="0"/>
          <w:numId w:val="17"/>
        </w:numPr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ference</w:t>
      </w:r>
    </w:p>
    <w:p w14:paraId="62FCDF1D" w14:textId="32372F58" w:rsidR="002B5F53" w:rsidRDefault="002B5F53" w:rsidP="002B5F53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st the references</w:t>
      </w:r>
      <w:r w:rsidRPr="0078302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985D63D" w14:textId="77777777" w:rsidR="002B5F53" w:rsidRDefault="002B5F53" w:rsidP="004C6664">
      <w:pPr>
        <w:pStyle w:val="ListParagraph"/>
        <w:widowControl/>
        <w:spacing w:after="160" w:line="259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240D4B6D" w14:textId="77777777" w:rsidR="00F23E55" w:rsidRPr="00783029" w:rsidRDefault="00F23E55" w:rsidP="001167A8">
      <w:pPr>
        <w:pStyle w:val="ListParagraph"/>
        <w:widowControl/>
        <w:spacing w:after="160" w:line="259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305445" w14:textId="255E7C2E" w:rsidR="001C38C7" w:rsidRPr="00783029" w:rsidRDefault="00B507C0" w:rsidP="001C38C7">
      <w:pPr>
        <w:widowControl/>
        <w:jc w:val="both"/>
        <w:rPr>
          <w:rFonts w:ascii="Times New Roman" w:hAnsi="Times New Roman" w:cs="Times New Roman"/>
          <w:sz w:val="21"/>
          <w:szCs w:val="21"/>
          <w:lang w:val="en-GB"/>
        </w:rPr>
      </w:pPr>
      <w:r w:rsidRPr="00783029">
        <w:rPr>
          <w:rFonts w:ascii="Times New Roman" w:hAnsi="Times New Roman" w:cs="Times New Roman"/>
          <w:b/>
          <w:sz w:val="21"/>
          <w:szCs w:val="21"/>
        </w:rPr>
        <w:t>N</w:t>
      </w:r>
      <w:r w:rsidR="00783029">
        <w:rPr>
          <w:rFonts w:ascii="Times New Roman" w:hAnsi="Times New Roman" w:cs="Times New Roman"/>
          <w:b/>
          <w:sz w:val="21"/>
          <w:szCs w:val="21"/>
        </w:rPr>
        <w:t>ote</w:t>
      </w:r>
      <w:r w:rsidRPr="00783029">
        <w:rPr>
          <w:rFonts w:ascii="Times New Roman" w:hAnsi="Times New Roman" w:cs="Times New Roman"/>
          <w:b/>
          <w:sz w:val="21"/>
          <w:szCs w:val="21"/>
        </w:rPr>
        <w:t xml:space="preserve">: Please, refer to the </w:t>
      </w:r>
      <w:r w:rsidR="00030974">
        <w:rPr>
          <w:rFonts w:ascii="Times New Roman" w:hAnsi="Times New Roman" w:cs="Times New Roman"/>
          <w:b/>
          <w:sz w:val="21"/>
          <w:szCs w:val="21"/>
        </w:rPr>
        <w:t>Call</w:t>
      </w:r>
      <w:r w:rsidR="00004F51">
        <w:rPr>
          <w:rFonts w:ascii="Times New Roman" w:hAnsi="Times New Roman" w:cs="Times New Roman"/>
          <w:b/>
          <w:sz w:val="21"/>
          <w:szCs w:val="21"/>
        </w:rPr>
        <w:t xml:space="preserve"> guidelines</w:t>
      </w:r>
      <w:r w:rsidRPr="00783029">
        <w:rPr>
          <w:rFonts w:ascii="Times New Roman" w:hAnsi="Times New Roman" w:cs="Times New Roman"/>
          <w:b/>
          <w:sz w:val="21"/>
          <w:szCs w:val="21"/>
        </w:rPr>
        <w:t xml:space="preserve"> for detailed information on the above sections. </w:t>
      </w:r>
    </w:p>
    <w:sectPr w:rsidR="001C38C7" w:rsidRPr="00783029" w:rsidSect="001167A8">
      <w:footerReference w:type="default" r:id="rId10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65F3" w14:textId="77777777" w:rsidR="004A73FF" w:rsidRDefault="004A73FF" w:rsidP="00A75179">
      <w:r>
        <w:separator/>
      </w:r>
    </w:p>
  </w:endnote>
  <w:endnote w:type="continuationSeparator" w:id="0">
    <w:p w14:paraId="19FC20F2" w14:textId="77777777" w:rsidR="004A73FF" w:rsidRDefault="004A73FF" w:rsidP="00A7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01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FB6CB" w14:textId="1A8AA108" w:rsidR="00004F51" w:rsidRDefault="00004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C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46828" w14:textId="77777777" w:rsidR="00004F51" w:rsidRDefault="00004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BD5B6" w14:textId="77777777" w:rsidR="004A73FF" w:rsidRDefault="004A73FF" w:rsidP="00A75179">
      <w:r>
        <w:separator/>
      </w:r>
    </w:p>
  </w:footnote>
  <w:footnote w:type="continuationSeparator" w:id="0">
    <w:p w14:paraId="31D78A3B" w14:textId="77777777" w:rsidR="004A73FF" w:rsidRDefault="004A73FF" w:rsidP="00A7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0EA"/>
    <w:multiLevelType w:val="hybridMultilevel"/>
    <w:tmpl w:val="97C62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AE1"/>
    <w:multiLevelType w:val="hybridMultilevel"/>
    <w:tmpl w:val="6A98A4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4760A"/>
    <w:multiLevelType w:val="hybridMultilevel"/>
    <w:tmpl w:val="1D186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5909D4"/>
    <w:multiLevelType w:val="hybridMultilevel"/>
    <w:tmpl w:val="6472C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C7413"/>
    <w:multiLevelType w:val="hybridMultilevel"/>
    <w:tmpl w:val="696CD28A"/>
    <w:lvl w:ilvl="0" w:tplc="6AB4E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06E4"/>
    <w:multiLevelType w:val="hybridMultilevel"/>
    <w:tmpl w:val="F34C4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F22C4"/>
    <w:multiLevelType w:val="hybridMultilevel"/>
    <w:tmpl w:val="DFD0C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526F0"/>
    <w:multiLevelType w:val="hybridMultilevel"/>
    <w:tmpl w:val="F9E6A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87F95"/>
    <w:multiLevelType w:val="hybridMultilevel"/>
    <w:tmpl w:val="2A623A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A5596"/>
    <w:multiLevelType w:val="hybridMultilevel"/>
    <w:tmpl w:val="2DEE83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AC14D4"/>
    <w:multiLevelType w:val="hybridMultilevel"/>
    <w:tmpl w:val="8AF45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5209"/>
    <w:multiLevelType w:val="hybridMultilevel"/>
    <w:tmpl w:val="66426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7F4E"/>
    <w:multiLevelType w:val="hybridMultilevel"/>
    <w:tmpl w:val="4D1C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F2BE1"/>
    <w:multiLevelType w:val="hybridMultilevel"/>
    <w:tmpl w:val="1F94F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91349"/>
    <w:multiLevelType w:val="hybridMultilevel"/>
    <w:tmpl w:val="5CEE8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4792"/>
    <w:multiLevelType w:val="hybridMultilevel"/>
    <w:tmpl w:val="59F69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F030F"/>
    <w:multiLevelType w:val="hybridMultilevel"/>
    <w:tmpl w:val="511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60FAE"/>
    <w:multiLevelType w:val="hybridMultilevel"/>
    <w:tmpl w:val="93CC5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0E138D"/>
    <w:multiLevelType w:val="hybridMultilevel"/>
    <w:tmpl w:val="96DE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8D10C5"/>
    <w:multiLevelType w:val="hybridMultilevel"/>
    <w:tmpl w:val="6472C5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2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  <w:num w:numId="15">
    <w:abstractNumId w:val="15"/>
  </w:num>
  <w:num w:numId="16">
    <w:abstractNumId w:val="18"/>
  </w:num>
  <w:num w:numId="17">
    <w:abstractNumId w:val="4"/>
  </w:num>
  <w:num w:numId="18">
    <w:abstractNumId w:val="10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E4"/>
    <w:rsid w:val="00004F51"/>
    <w:rsid w:val="000175D3"/>
    <w:rsid w:val="000207F3"/>
    <w:rsid w:val="00030974"/>
    <w:rsid w:val="00035597"/>
    <w:rsid w:val="00057D83"/>
    <w:rsid w:val="00061FCA"/>
    <w:rsid w:val="00091F54"/>
    <w:rsid w:val="0009328B"/>
    <w:rsid w:val="000941C7"/>
    <w:rsid w:val="000C0F89"/>
    <w:rsid w:val="000D3F75"/>
    <w:rsid w:val="000D65DC"/>
    <w:rsid w:val="000E0437"/>
    <w:rsid w:val="000F0C5F"/>
    <w:rsid w:val="000F64C7"/>
    <w:rsid w:val="00105509"/>
    <w:rsid w:val="00113971"/>
    <w:rsid w:val="001167A8"/>
    <w:rsid w:val="00117DF3"/>
    <w:rsid w:val="001455B3"/>
    <w:rsid w:val="00153788"/>
    <w:rsid w:val="00173C8D"/>
    <w:rsid w:val="001777E5"/>
    <w:rsid w:val="0018482A"/>
    <w:rsid w:val="001922C7"/>
    <w:rsid w:val="00192CF6"/>
    <w:rsid w:val="001A037C"/>
    <w:rsid w:val="001A4077"/>
    <w:rsid w:val="001A65F5"/>
    <w:rsid w:val="001B10CE"/>
    <w:rsid w:val="001B360C"/>
    <w:rsid w:val="001C12C5"/>
    <w:rsid w:val="001C38C7"/>
    <w:rsid w:val="001C61F2"/>
    <w:rsid w:val="001D00D1"/>
    <w:rsid w:val="001F1AC6"/>
    <w:rsid w:val="001F4A33"/>
    <w:rsid w:val="00201FB4"/>
    <w:rsid w:val="002065DF"/>
    <w:rsid w:val="002218AD"/>
    <w:rsid w:val="002275DB"/>
    <w:rsid w:val="0023184A"/>
    <w:rsid w:val="00234441"/>
    <w:rsid w:val="00245B34"/>
    <w:rsid w:val="00255AE8"/>
    <w:rsid w:val="00271C4C"/>
    <w:rsid w:val="00287EEA"/>
    <w:rsid w:val="002B0879"/>
    <w:rsid w:val="002B174F"/>
    <w:rsid w:val="002B5F53"/>
    <w:rsid w:val="002F1A8B"/>
    <w:rsid w:val="00313A8E"/>
    <w:rsid w:val="0031610A"/>
    <w:rsid w:val="003201DE"/>
    <w:rsid w:val="0032219F"/>
    <w:rsid w:val="00326839"/>
    <w:rsid w:val="00373DBE"/>
    <w:rsid w:val="00381D21"/>
    <w:rsid w:val="003D1BAD"/>
    <w:rsid w:val="003F467A"/>
    <w:rsid w:val="00400A79"/>
    <w:rsid w:val="00412FE4"/>
    <w:rsid w:val="00417FA4"/>
    <w:rsid w:val="00444922"/>
    <w:rsid w:val="004471B3"/>
    <w:rsid w:val="00466C01"/>
    <w:rsid w:val="00467587"/>
    <w:rsid w:val="00473865"/>
    <w:rsid w:val="00476315"/>
    <w:rsid w:val="00483101"/>
    <w:rsid w:val="00490D53"/>
    <w:rsid w:val="004A4570"/>
    <w:rsid w:val="004A73FF"/>
    <w:rsid w:val="004B61FE"/>
    <w:rsid w:val="004C6664"/>
    <w:rsid w:val="004D2ED5"/>
    <w:rsid w:val="004E2973"/>
    <w:rsid w:val="004E2D2A"/>
    <w:rsid w:val="004F11E0"/>
    <w:rsid w:val="004F6D6F"/>
    <w:rsid w:val="00520F21"/>
    <w:rsid w:val="00530000"/>
    <w:rsid w:val="00530596"/>
    <w:rsid w:val="00537127"/>
    <w:rsid w:val="00545E26"/>
    <w:rsid w:val="005470FA"/>
    <w:rsid w:val="00550A68"/>
    <w:rsid w:val="00594275"/>
    <w:rsid w:val="00594E58"/>
    <w:rsid w:val="005B5B3C"/>
    <w:rsid w:val="005D1DB9"/>
    <w:rsid w:val="005D39A6"/>
    <w:rsid w:val="005D63D4"/>
    <w:rsid w:val="005E2264"/>
    <w:rsid w:val="005F2950"/>
    <w:rsid w:val="00600179"/>
    <w:rsid w:val="00602771"/>
    <w:rsid w:val="00620D8E"/>
    <w:rsid w:val="006271AC"/>
    <w:rsid w:val="00641E3C"/>
    <w:rsid w:val="00650DA7"/>
    <w:rsid w:val="00653787"/>
    <w:rsid w:val="00656A36"/>
    <w:rsid w:val="0068075A"/>
    <w:rsid w:val="006857F1"/>
    <w:rsid w:val="006C47FE"/>
    <w:rsid w:val="006D3BC0"/>
    <w:rsid w:val="006E47B9"/>
    <w:rsid w:val="00707B80"/>
    <w:rsid w:val="00707DA1"/>
    <w:rsid w:val="00710079"/>
    <w:rsid w:val="0074465A"/>
    <w:rsid w:val="00763ADA"/>
    <w:rsid w:val="007823E5"/>
    <w:rsid w:val="00783029"/>
    <w:rsid w:val="007C5468"/>
    <w:rsid w:val="007F0AD2"/>
    <w:rsid w:val="007F1DCE"/>
    <w:rsid w:val="00803A99"/>
    <w:rsid w:val="008051A8"/>
    <w:rsid w:val="00810AC3"/>
    <w:rsid w:val="0081518B"/>
    <w:rsid w:val="0081788E"/>
    <w:rsid w:val="00846258"/>
    <w:rsid w:val="00870483"/>
    <w:rsid w:val="00872B69"/>
    <w:rsid w:val="00884C93"/>
    <w:rsid w:val="00890979"/>
    <w:rsid w:val="008A066B"/>
    <w:rsid w:val="008A208F"/>
    <w:rsid w:val="008B2C6E"/>
    <w:rsid w:val="008C09BB"/>
    <w:rsid w:val="008E1561"/>
    <w:rsid w:val="008E6930"/>
    <w:rsid w:val="008F79BD"/>
    <w:rsid w:val="009037C4"/>
    <w:rsid w:val="009125CB"/>
    <w:rsid w:val="0094258E"/>
    <w:rsid w:val="009474B9"/>
    <w:rsid w:val="009712DD"/>
    <w:rsid w:val="00974AFD"/>
    <w:rsid w:val="00984BF4"/>
    <w:rsid w:val="009936D7"/>
    <w:rsid w:val="009A7344"/>
    <w:rsid w:val="009C2C66"/>
    <w:rsid w:val="009C3908"/>
    <w:rsid w:val="009E62B4"/>
    <w:rsid w:val="009F2109"/>
    <w:rsid w:val="00A0218F"/>
    <w:rsid w:val="00A2345A"/>
    <w:rsid w:val="00A47A75"/>
    <w:rsid w:val="00A47FD3"/>
    <w:rsid w:val="00A60A96"/>
    <w:rsid w:val="00A62571"/>
    <w:rsid w:val="00A64B12"/>
    <w:rsid w:val="00A70AAA"/>
    <w:rsid w:val="00A75179"/>
    <w:rsid w:val="00A84C9F"/>
    <w:rsid w:val="00A97079"/>
    <w:rsid w:val="00AA0A2B"/>
    <w:rsid w:val="00AA13D4"/>
    <w:rsid w:val="00AA5B45"/>
    <w:rsid w:val="00AB3D03"/>
    <w:rsid w:val="00AC07A7"/>
    <w:rsid w:val="00AC10FE"/>
    <w:rsid w:val="00AD52F9"/>
    <w:rsid w:val="00AD5C42"/>
    <w:rsid w:val="00AF5A30"/>
    <w:rsid w:val="00AF6D10"/>
    <w:rsid w:val="00AF7025"/>
    <w:rsid w:val="00B461C4"/>
    <w:rsid w:val="00B507C0"/>
    <w:rsid w:val="00B66AF1"/>
    <w:rsid w:val="00B7731C"/>
    <w:rsid w:val="00BA15ED"/>
    <w:rsid w:val="00BF1910"/>
    <w:rsid w:val="00BF6FFE"/>
    <w:rsid w:val="00BF7B32"/>
    <w:rsid w:val="00C30C92"/>
    <w:rsid w:val="00C40C58"/>
    <w:rsid w:val="00C43CF9"/>
    <w:rsid w:val="00C45786"/>
    <w:rsid w:val="00C65D4A"/>
    <w:rsid w:val="00C6763E"/>
    <w:rsid w:val="00CC6844"/>
    <w:rsid w:val="00D11458"/>
    <w:rsid w:val="00D115DC"/>
    <w:rsid w:val="00D16892"/>
    <w:rsid w:val="00D20637"/>
    <w:rsid w:val="00D223E3"/>
    <w:rsid w:val="00D26134"/>
    <w:rsid w:val="00D36C38"/>
    <w:rsid w:val="00D45C9D"/>
    <w:rsid w:val="00D51D2A"/>
    <w:rsid w:val="00D662CD"/>
    <w:rsid w:val="00DA6DB6"/>
    <w:rsid w:val="00DB2B0F"/>
    <w:rsid w:val="00DE162B"/>
    <w:rsid w:val="00E1588A"/>
    <w:rsid w:val="00E21D95"/>
    <w:rsid w:val="00E2505D"/>
    <w:rsid w:val="00E35D28"/>
    <w:rsid w:val="00E37012"/>
    <w:rsid w:val="00E37EA0"/>
    <w:rsid w:val="00E637E4"/>
    <w:rsid w:val="00E6553F"/>
    <w:rsid w:val="00E656C6"/>
    <w:rsid w:val="00E918B0"/>
    <w:rsid w:val="00E928ED"/>
    <w:rsid w:val="00EC0F57"/>
    <w:rsid w:val="00EC33A5"/>
    <w:rsid w:val="00ED0A70"/>
    <w:rsid w:val="00ED52F7"/>
    <w:rsid w:val="00ED5D58"/>
    <w:rsid w:val="00F0294F"/>
    <w:rsid w:val="00F113B6"/>
    <w:rsid w:val="00F23E55"/>
    <w:rsid w:val="00F40B60"/>
    <w:rsid w:val="00F472BA"/>
    <w:rsid w:val="00F713B8"/>
    <w:rsid w:val="00F72F9D"/>
    <w:rsid w:val="00F80B26"/>
    <w:rsid w:val="00F80CC8"/>
    <w:rsid w:val="00F83915"/>
    <w:rsid w:val="00F90B46"/>
    <w:rsid w:val="00FC0616"/>
    <w:rsid w:val="00FC427B"/>
    <w:rsid w:val="00FD1603"/>
    <w:rsid w:val="00FE192B"/>
    <w:rsid w:val="00FE4ECE"/>
    <w:rsid w:val="00FF1511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D72B"/>
  <w15:docId w15:val="{C6D51F7E-9562-4C79-97EB-686D7F6F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051A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F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F5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F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5B3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5B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179"/>
  </w:style>
  <w:style w:type="paragraph" w:styleId="Footer">
    <w:name w:val="footer"/>
    <w:basedOn w:val="Normal"/>
    <w:link w:val="FooterChar"/>
    <w:uiPriority w:val="99"/>
    <w:unhideWhenUsed/>
    <w:rsid w:val="00A75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B269-1399-419E-8C25-099883B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kiibi</dc:creator>
  <cp:lastModifiedBy>Mukiibi, Shira</cp:lastModifiedBy>
  <cp:revision>2</cp:revision>
  <dcterms:created xsi:type="dcterms:W3CDTF">2017-10-24T08:16:00Z</dcterms:created>
  <dcterms:modified xsi:type="dcterms:W3CDTF">2017-10-24T08:16:00Z</dcterms:modified>
</cp:coreProperties>
</file>